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</w:t>
      </w:r>
      <w:proofErr w:type="spellStart"/>
      <w:r w:rsidRPr="00F54549">
        <w:rPr>
          <w:b/>
          <w:bCs/>
        </w:rPr>
        <w:t>Kandam</w:t>
      </w:r>
      <w:proofErr w:type="spellEnd"/>
      <w:r w:rsidRPr="00F54549">
        <w:rPr>
          <w:b/>
          <w:bCs/>
        </w:rPr>
        <w:t xml:space="preserve">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715CAAB6" w14:textId="77777777" w:rsidR="00376CB3" w:rsidRPr="002F55B0" w:rsidRDefault="00376CB3" w:rsidP="00376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, 202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B0DF2BE" w14:textId="77777777" w:rsidR="00376CB3" w:rsidRPr="002F55B0" w:rsidRDefault="00376CB3" w:rsidP="00376CB3">
      <w:pPr>
        <w:rPr>
          <w:rFonts w:cs="Arial"/>
          <w:sz w:val="28"/>
          <w:szCs w:val="28"/>
          <w:lang w:bidi="ta-IN"/>
        </w:rPr>
      </w:pPr>
    </w:p>
    <w:p w14:paraId="312628C8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Januar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FF75E9E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FF5A4B1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15, 20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DBC1D93" w14:textId="77777777" w:rsidR="00376CB3" w:rsidRPr="002F55B0" w:rsidRDefault="00376CB3" w:rsidP="00376CB3">
      <w:pPr>
        <w:pStyle w:val="NoSpacing"/>
        <w:rPr>
          <w:lang w:bidi="ta-IN"/>
        </w:rPr>
      </w:pPr>
    </w:p>
    <w:p w14:paraId="74C7733B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229C8EAE" w14:textId="77777777" w:rsidR="00376CB3" w:rsidRDefault="00376CB3" w:rsidP="00376CB3">
      <w:pPr>
        <w:pStyle w:val="NoSpacing"/>
        <w:rPr>
          <w:lang w:bidi="ta-IN"/>
        </w:rPr>
      </w:pPr>
    </w:p>
    <w:p w14:paraId="6B1A6095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DF816E2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192C586" w14:textId="77777777" w:rsidR="00376CB3" w:rsidRPr="002F55B0" w:rsidRDefault="00376CB3" w:rsidP="00376CB3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6B09566" w14:textId="77777777" w:rsidR="00376CB3" w:rsidRPr="002F55B0" w:rsidRDefault="00376CB3" w:rsidP="00376CB3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4F603D39" w14:textId="77777777" w:rsidR="00376CB3" w:rsidRPr="002F55B0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A19A560" w14:textId="77777777" w:rsidR="00376CB3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6830C630" w14:textId="04EA1C69" w:rsidR="00254A27" w:rsidRDefault="00376CB3" w:rsidP="00376CB3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4th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1</w:t>
      </w:r>
      <w:r w:rsidRPr="002F55B0">
        <w:rPr>
          <w:rFonts w:ascii="Arial" w:hAnsi="Arial"/>
          <w:sz w:val="32"/>
          <w:szCs w:val="32"/>
        </w:rPr>
        <w:t>.0 dated 31st</w:t>
      </w:r>
      <w:r>
        <w:rPr>
          <w:rFonts w:ascii="Arial" w:hAnsi="Arial"/>
          <w:sz w:val="32"/>
          <w:szCs w:val="32"/>
        </w:rPr>
        <w:t xml:space="preserve"> January 2021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FD52A33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133B89E5" w:rsidR="00E50E43" w:rsidRPr="00A04889" w:rsidRDefault="00AF49A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3C23865E" w:rsidR="00E50E43" w:rsidRPr="00A04889" w:rsidRDefault="00AF49AD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61476D8F" w:rsidR="00E50E43" w:rsidRPr="00A04889" w:rsidRDefault="00AF49A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01B2BDA3" w:rsidR="00E50E43" w:rsidRPr="00A04889" w:rsidRDefault="00AF49A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7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49F28993" w:rsidR="00E50E43" w:rsidRPr="00A04889" w:rsidRDefault="00AF49AD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C74EAC4" w:rsidR="00E50E43" w:rsidRPr="00A04889" w:rsidRDefault="00AF49A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6181EC07" w:rsidR="00E50E43" w:rsidRPr="00A04889" w:rsidRDefault="00AF49AD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0FD7A0C4" w:rsidR="00E50E43" w:rsidRPr="00A04889" w:rsidRDefault="00AF49A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8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39573115" w:rsidR="00E50E43" w:rsidRPr="00A04889" w:rsidRDefault="00AF49A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3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4259D58D" w:rsidR="00E50E43" w:rsidRPr="00A04889" w:rsidRDefault="00AF49A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588F36AE" w:rsidR="00E50E43" w:rsidRPr="00A04889" w:rsidRDefault="00AF49AD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8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EC6A11E" w14:textId="26EF6445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B390B3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14CE19F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proofErr w:type="spellStart"/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proofErr w:type="spellStart"/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05E356D9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="000C1007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="000C1007" w:rsidRPr="00376CB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6CB3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proofErr w:type="spellStart"/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proofErr w:type="spellStart"/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proofErr w:type="gramStart"/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proofErr w:type="gramEnd"/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31AF64EF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37D272A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proofErr w:type="spellStart"/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1F864FB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னி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வ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proofErr w:type="spellStart"/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004F6310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00980906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ஷ்ட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4D90CE7C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153D8C4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proofErr w:type="spellStart"/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639EE519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61C7E7F4" w14:textId="4D1A6211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8310BA2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A1E992D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FB4E08" w14:textId="17ABEFE3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proofErr w:type="spellStart"/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proofErr w:type="spellStart"/>
      <w:proofErr w:type="gramStart"/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B38A4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3B38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5C97F71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4CEEA111" w14:textId="79A5EB1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D395428" w14:textId="4B5E6B5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049606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376CB3">
        <w:rPr>
          <w:rFonts w:ascii="Latha" w:hAnsi="Latha" w:cs="Latha"/>
          <w:b/>
          <w:sz w:val="28"/>
          <w:szCs w:val="28"/>
          <w:highlight w:val="cyan"/>
          <w:cs/>
          <w:lang w:bidi="ta-IN"/>
        </w:rPr>
        <w:t>ஈ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797F682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132D71C1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93E4828" w14:textId="77777777" w:rsidR="00376CB3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வந்த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029615B1" w14:textId="756301DE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proofErr w:type="spellStart"/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proofErr w:type="spellStart"/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proofErr w:type="gramStart"/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7</w:t>
      </w:r>
      <w:proofErr w:type="gramEnd"/>
      <w:r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304BB5DF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proofErr w:type="spellStart"/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6C4223CB" w14:textId="724B8B98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ப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="00FA7FA8"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ான்</w:t>
      </w:r>
      <w:r w:rsidR="00CB7C64" w:rsidRPr="00376CB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-</w:t>
      </w:r>
      <w:r w:rsidR="00FA7FA8"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ூ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8CE9AED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cs/>
          <w:lang w:bidi="ta-IN"/>
        </w:rPr>
        <w:t>வி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ரா</w:t>
      </w:r>
      <w:r w:rsidR="002805FE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proofErr w:type="spellStart"/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1588F32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53BB354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4FF746AC" w14:textId="5C5F1909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47506555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5E1D6ECA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="006616BC" w:rsidRPr="00D91A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28C13583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172EAEDF" w14:textId="77777777" w:rsidR="006E431E" w:rsidRDefault="006E431E" w:rsidP="00FA7FA8">
      <w:pPr>
        <w:rPr>
          <w:rFonts w:ascii="Latha" w:hAnsi="Latha" w:cs="Latha"/>
          <w:sz w:val="28"/>
          <w:szCs w:val="28"/>
        </w:rPr>
      </w:pPr>
    </w:p>
    <w:p w14:paraId="7B9C21DB" w14:textId="7EB225F8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16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proofErr w:type="spellStart"/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proofErr w:type="spellStart"/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A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70EB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7CAB347F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proofErr w:type="spellStart"/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69E9BF1A" w14:textId="77777777" w:rsidR="00D91A4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478C3C15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04C8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4755419B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proofErr w:type="spellStart"/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proofErr w:type="spellStart"/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17485F">
        <w:rPr>
          <w:rFonts w:ascii="Latha" w:hAnsi="Latha" w:cs="Latha"/>
          <w:sz w:val="28"/>
          <w:szCs w:val="28"/>
        </w:rPr>
        <w:t>[  ]</w:t>
      </w:r>
      <w:proofErr w:type="gramEnd"/>
      <w:r w:rsidRPr="0017485F">
        <w:rPr>
          <w:rFonts w:ascii="Latha" w:hAnsi="Latha" w:cs="Latha"/>
          <w:sz w:val="28"/>
          <w:szCs w:val="28"/>
        </w:rPr>
        <w:t xml:space="preserve">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proofErr w:type="spellStart"/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46CC5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46CC5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proofErr w:type="spellStart"/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7719CA8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2CC2A622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Pr="00EE22BB">
        <w:rPr>
          <w:rFonts w:ascii="Latha" w:hAnsi="Latha" w:cs="Latha"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2A44D675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426C437D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65E3C8" w14:textId="35E05389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F18D7A" w14:textId="77777777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42CD71F0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proofErr w:type="spellStart"/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proofErr w:type="spellStart"/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5E98DE53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proofErr w:type="spellStart"/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proofErr w:type="spellStart"/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proofErr w:type="spellStart"/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29FFD657" w14:textId="7B18B2EE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735EC8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proofErr w:type="gramStart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proofErr w:type="gramEnd"/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proofErr w:type="spellStart"/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proofErr w:type="spellStart"/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proofErr w:type="spellStart"/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proofErr w:type="spellStart"/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7D954A8B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9C0E3" w14:textId="77777777" w:rsidR="00D91A48" w:rsidRPr="000501D7" w:rsidRDefault="00D91A48" w:rsidP="00982EFF">
      <w:pPr>
        <w:rPr>
          <w:rFonts w:ascii="Latha" w:hAnsi="Latha" w:cs="Latha"/>
          <w:sz w:val="28"/>
          <w:szCs w:val="28"/>
        </w:rPr>
      </w:pP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spellStart"/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0549B131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lastRenderedPageBreak/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1F476A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0603AA9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proofErr w:type="spellStart"/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55B3364B" w:rsidR="00174F52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5736CF3C" w14:textId="6CB91187" w:rsidR="00D91A48" w:rsidRDefault="00D91A48" w:rsidP="00D70B91">
      <w:pPr>
        <w:ind w:right="-54"/>
        <w:rPr>
          <w:rFonts w:ascii="Latha" w:hAnsi="Latha" w:cs="Latha"/>
          <w:sz w:val="28"/>
          <w:szCs w:val="28"/>
        </w:rPr>
      </w:pPr>
    </w:p>
    <w:p w14:paraId="12E254FE" w14:textId="77777777" w:rsidR="00D91A48" w:rsidRPr="000501D7" w:rsidRDefault="00D91A48" w:rsidP="00D91A48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2D702B58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0FE34BF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1DE55B2F" w:rsidR="00D70B91" w:rsidRDefault="00D70B91" w:rsidP="00D70B91">
      <w:pPr>
        <w:pStyle w:val="NoSpacing"/>
        <w:rPr>
          <w:lang w:bidi="ta-IN"/>
        </w:rPr>
      </w:pPr>
    </w:p>
    <w:p w14:paraId="02E7CC81" w14:textId="119D2DB5" w:rsidR="00D91A48" w:rsidRDefault="00D91A48" w:rsidP="00D70B91">
      <w:pPr>
        <w:pStyle w:val="NoSpacing"/>
        <w:rPr>
          <w:lang w:bidi="ta-IN"/>
        </w:rPr>
      </w:pPr>
    </w:p>
    <w:p w14:paraId="55EF3F1D" w14:textId="56551B84" w:rsidR="00D91A48" w:rsidRDefault="00D91A48" w:rsidP="00D70B91">
      <w:pPr>
        <w:pStyle w:val="NoSpacing"/>
        <w:rPr>
          <w:lang w:bidi="ta-IN"/>
        </w:rPr>
      </w:pPr>
    </w:p>
    <w:p w14:paraId="1A0D8AF2" w14:textId="77777777" w:rsidR="00D91A48" w:rsidRDefault="00D91A48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4293C0B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lastRenderedPageBreak/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14982049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proofErr w:type="spellStart"/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49B023E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proofErr w:type="spellStart"/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proofErr w:type="spellStart"/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proofErr w:type="spellStart"/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58AB211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F4D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proofErr w:type="spellStart"/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proofErr w:type="spellStart"/>
      <w:r w:rsidRPr="005B77E5">
        <w:rPr>
          <w:rFonts w:ascii="BRH Devanagari Extra" w:hAnsi="BRH Devanagari Extra" w:cs="Latha"/>
          <w:sz w:val="36"/>
          <w:szCs w:val="28"/>
        </w:rPr>
        <w:t>óè</w:t>
      </w:r>
      <w:proofErr w:type="spellEnd"/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450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4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4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ே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proofErr w:type="spellStart"/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)</w:t>
      </w: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proofErr w:type="spellStart"/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proofErr w:type="spellStart"/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proofErr w:type="spellStart"/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F415E">
        <w:rPr>
          <w:rFonts w:cs="Latha"/>
          <w:sz w:val="28"/>
          <w:szCs w:val="28"/>
          <w:highlight w:val="cyan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proofErr w:type="spellStart"/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29E2438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6845B1B7" w14:textId="54BF963E" w:rsidR="00885FB7" w:rsidRDefault="00885FB7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54F39D6B" w14:textId="77777777" w:rsidR="00885FB7" w:rsidRPr="00473ACA" w:rsidRDefault="00885FB7" w:rsidP="006E1E6E">
      <w:pPr>
        <w:rPr>
          <w:rFonts w:cs="Arial"/>
          <w:sz w:val="28"/>
          <w:szCs w:val="28"/>
        </w:rPr>
      </w:pP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proofErr w:type="spellStart"/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lastRenderedPageBreak/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proofErr w:type="spellStart"/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lastRenderedPageBreak/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proofErr w:type="gramStart"/>
      <w:r w:rsidRPr="00473ACA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proofErr w:type="gramEnd"/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proofErr w:type="gramEnd"/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5F429000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proofErr w:type="gramStart"/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lastRenderedPageBreak/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</w:t>
      </w:r>
      <w:proofErr w:type="gramStart"/>
      <w:r w:rsidRPr="00473ACA">
        <w:rPr>
          <w:rFonts w:cs="Arial"/>
          <w:sz w:val="28"/>
          <w:szCs w:val="28"/>
        </w:rPr>
        <w:t>[  ]</w:t>
      </w:r>
      <w:proofErr w:type="gramEnd"/>
      <w:r w:rsidRPr="00473ACA">
        <w:rPr>
          <w:rFonts w:cs="Arial"/>
          <w:sz w:val="28"/>
          <w:szCs w:val="28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proofErr w:type="gramStart"/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lastRenderedPageBreak/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ி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77777777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20EAE3F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885FB7">
        <w:rPr>
          <w:rFonts w:cs="Arial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32032A80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ய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lastRenderedPageBreak/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proofErr w:type="spellStart"/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proofErr w:type="spellStart"/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proofErr w:type="spellStart"/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proofErr w:type="spellStart"/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proofErr w:type="spellStart"/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proofErr w:type="spellStart"/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proofErr w:type="spellStart"/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proofErr w:type="spellStart"/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lastRenderedPageBreak/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proofErr w:type="spellStart"/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proofErr w:type="gramStart"/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proofErr w:type="gramEnd"/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proofErr w:type="spellStart"/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proofErr w:type="spellStart"/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6E39641B" w:rsidR="00C82B68" w:rsidRDefault="006E1E6E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proofErr w:type="spellStart"/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AC26209" w14:textId="7E37C16B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041105" w14:textId="030DBD12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AFD42" w14:textId="77777777" w:rsidR="00885FB7" w:rsidRDefault="00885FB7" w:rsidP="00270A64">
      <w:pPr>
        <w:rPr>
          <w:rFonts w:cs="Latha"/>
          <w:lang w:bidi="ta-IN"/>
        </w:rPr>
      </w:pP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ம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lastRenderedPageBreak/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proofErr w:type="gramEnd"/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  <w:proofErr w:type="gramEnd"/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lastRenderedPageBreak/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proofErr w:type="gramEnd"/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t xml:space="preserve"> </w:t>
      </w:r>
      <w:bookmarkStart w:id="5" w:name="_Toc465688734"/>
      <w:r w:rsidRPr="00D26BF8">
        <w:rPr>
          <w:sz w:val="32"/>
          <w:szCs w:val="32"/>
          <w:u w:val="single"/>
        </w:rPr>
        <w:t>Appendix</w:t>
      </w:r>
      <w:bookmarkEnd w:id="5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lastRenderedPageBreak/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6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6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65A8310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F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1EF559EF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85FB7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087FC6F3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644CCA5E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1C0F934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25B33E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540276C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7BDD866F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343EC712" w14:textId="6A167D9B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01EF80F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6767DD85" w14:textId="4490CC04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45A3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A30B78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</w:p>
    <w:p w14:paraId="194C3012" w14:textId="25EE38D9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170ABB3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AE7938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ADCE920" w14:textId="4038B795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1F9693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="000B76D4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49200D2" w14:textId="6276E9F5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5712B0F" w14:textId="5636EF95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62F9A21B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</w:p>
    <w:p w14:paraId="15CA951E" w14:textId="7B08E6A2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0B76D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0B76D4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D4" w:rsidRPr="000B76D4">
        <w:rPr>
          <w:rFonts w:ascii="BRH Devanagari Extra" w:hAnsi="BRH Devanagari Extra" w:cs="Latha"/>
          <w:b/>
          <w:sz w:val="36"/>
          <w:szCs w:val="28"/>
        </w:rPr>
        <w:t>ÅÅ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0B76D4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53889DC3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9A714E5" w14:textId="7C4739FD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E0D53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078491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5DDDF13A" w14:textId="6FF977DD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6F5020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F7866D2" w14:textId="6C3020C3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267C155D" w14:textId="3C9B5E2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5C8A29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D95763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BCBFFA7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0B76D4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31B3969" w14:textId="5C6BE87E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9674788" w14:textId="34927EE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1458815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68BF7204" w14:textId="038805F0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B76D4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C201A9"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C201A9"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6C3730E6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1F70C7B7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</w:p>
    <w:p w14:paraId="27B3B9CB" w14:textId="4565D4C0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372DFB1A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proofErr w:type="spellStart"/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F982DF7" w14:textId="7769F6CD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918A05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31D340C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</w:p>
    <w:p w14:paraId="629A74D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7E529EA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A359F9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</w:p>
    <w:p w14:paraId="0C2849D4" w14:textId="3BCE08D5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712A2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0712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712A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016B2151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0EB2DA" w14:textId="29000922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05E9CA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6BB27D9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08FA675F" w14:textId="75004745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000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712A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6224B63E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="00885FB7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E16EE4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3FD34FA3" w14:textId="77777777" w:rsidR="00A72DED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F0E0E4A" w14:textId="269F14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68B9">
        <w:rPr>
          <w:rFonts w:ascii="Latha" w:hAnsi="Latha" w:cs="Latha"/>
          <w:sz w:val="28"/>
          <w:szCs w:val="28"/>
          <w:cs/>
          <w:lang w:bidi="ta-IN"/>
        </w:rPr>
        <w:lastRenderedPageBreak/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28A2F569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EAD84C8" w14:textId="31CB92A5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C5A14D" w14:textId="77777777" w:rsidR="00A72DED" w:rsidRPr="00471C3B" w:rsidRDefault="00A72DED" w:rsidP="008E2275">
      <w:pPr>
        <w:rPr>
          <w:rFonts w:ascii="Latha" w:hAnsi="Latha" w:cs="Latha"/>
          <w:sz w:val="28"/>
          <w:szCs w:val="28"/>
        </w:rPr>
      </w:pP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A8009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</w:p>
    <w:p w14:paraId="72F0A68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3C963F23" w14:textId="74B8DC84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proofErr w:type="spellStart"/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78D3A26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B091E3" w14:textId="2458AC38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5DC9ED40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9F87C5" w14:textId="77777777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CBDDC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3F9B2B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4D9ABFB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7BBAB33" w14:textId="3D9F5702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3FFF752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5A3C0A8" w14:textId="0F72DC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0712A2" w:rsidRPr="00E16EE4">
        <w:rPr>
          <w:rFonts w:ascii="BRH Devanagari Extra" w:hAnsi="BRH Devanagari Extra" w:cs="Latha"/>
          <w:b/>
          <w:sz w:val="36"/>
          <w:szCs w:val="28"/>
        </w:rPr>
        <w:t>Å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3A235E7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5FCC4FB" w14:textId="501B15E2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69D3308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AB66CA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D1D8C3A" w14:textId="520E53E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4FCE740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D66B81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227ECA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54E29F8D" w14:textId="553F8D98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40D94D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DB6AA0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97668D3" w14:textId="33A2A4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9F94AF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64C5F046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6ED0C74D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7AC5AA" w14:textId="32CEBA58" w:rsidR="000712A2" w:rsidRPr="000712A2" w:rsidRDefault="000712A2" w:rsidP="000712A2">
      <w:pPr>
        <w:jc w:val="center"/>
        <w:rPr>
          <w:rFonts w:cs="Arial"/>
          <w:b/>
          <w:bCs/>
          <w:sz w:val="32"/>
          <w:szCs w:val="32"/>
        </w:rPr>
      </w:pPr>
      <w:r w:rsidRPr="000712A2">
        <w:rPr>
          <w:rFonts w:cs="Arial"/>
          <w:b/>
          <w:bCs/>
          <w:sz w:val="32"/>
          <w:szCs w:val="32"/>
        </w:rPr>
        <w:t>===========</w:t>
      </w:r>
    </w:p>
    <w:p w14:paraId="10BA8C0E" w14:textId="12B4A491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71A01B4" w14:textId="123FE63B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701863" w14:textId="2AB97F9F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61CAC2" w14:textId="3DE252CA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8EE986" w14:textId="041A54DC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1362E0E" w14:textId="77777777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spellStart"/>
      <w:proofErr w:type="gramStart"/>
      <w:r>
        <w:rPr>
          <w:rFonts w:cs="Arial"/>
          <w:b/>
          <w:bCs/>
          <w:sz w:val="28"/>
          <w:szCs w:val="28"/>
          <w:u w:val="single"/>
        </w:rPr>
        <w:t>Anuvah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proofErr w:type="spellStart"/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7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7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8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8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988910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A254D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</w:p>
    <w:p w14:paraId="5AFCD986" w14:textId="4183FDF3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409422F8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51284A09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2414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proofErr w:type="spellStart"/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proofErr w:type="spellEnd"/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11AD2153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9E42FC4" w14:textId="77777777" w:rsidR="00A72DED" w:rsidRDefault="00A72DED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0209380A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37368BA5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CF379D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761A708" w14:textId="1579CE7E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FDB45E1" w14:textId="77777777" w:rsidR="00D9634D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F3BB0BC" w14:textId="65D6E34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ED6475A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C926A70" w14:textId="123C5003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19D14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13DE1C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</w:p>
    <w:p w14:paraId="7D732A90" w14:textId="09A91EE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B4F2ADF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E5ABE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38B0FAF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33B23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00918DB" w14:textId="56DA852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0D301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80B58E9" w14:textId="16C4A3F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D677FFB" w14:textId="77777777" w:rsidR="00837E87" w:rsidRDefault="003C6A44" w:rsidP="003C6A44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5EA3D6" w14:textId="5B3A7A02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1CEFDED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DED">
        <w:rPr>
          <w:rFonts w:ascii="Latha" w:hAnsi="Latha" w:cs="Latha"/>
          <w:sz w:val="28"/>
          <w:szCs w:val="28"/>
          <w:cs/>
          <w:lang w:bidi="ta-IN"/>
        </w:rPr>
        <w:t>ன</w:t>
      </w:r>
      <w:r w:rsidR="00D9634D" w:rsidRPr="00A72DED">
        <w:rPr>
          <w:rFonts w:ascii="BRH Tamil Tab Extra" w:hAnsi="BRH Tamil Tab Extra" w:cs="Latha"/>
          <w:b/>
          <w:sz w:val="36"/>
          <w:szCs w:val="28"/>
        </w:rPr>
        <w:t>†</w:t>
      </w:r>
      <w:r w:rsidRPr="00A72DE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proofErr w:type="gramStart"/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proofErr w:type="gramEnd"/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proofErr w:type="gramStart"/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proofErr w:type="gramEnd"/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proofErr w:type="gramEnd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9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9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A7D200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12F003E" w14:textId="17291E93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26DFF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008759AE" w14:textId="42E1906A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90A91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4992991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1077F5B1" w14:textId="3DD5AE75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784BCC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6388073B" w14:textId="3A53D5C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553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0A76A7">
        <w:rPr>
          <w:rFonts w:ascii="Latha" w:hAnsi="Latha" w:cs="Latha"/>
          <w:sz w:val="28"/>
          <w:szCs w:val="28"/>
        </w:rPr>
        <w:t>[ ]</w:t>
      </w:r>
      <w:proofErr w:type="gramEnd"/>
      <w:r w:rsidRPr="000A76A7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485DB82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D8AF9" w14:textId="465BBC90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722C75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2A2AB645" w14:textId="36B79633" w:rsidR="00715CE5" w:rsidRDefault="00CA550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CE5"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22D93">
        <w:rPr>
          <w:rFonts w:ascii="Latha" w:hAnsi="Latha" w:cs="Latha"/>
          <w:sz w:val="28"/>
          <w:szCs w:val="28"/>
        </w:rPr>
        <w:t xml:space="preserve">- [ ]  </w:t>
      </w:r>
      <w:r w:rsidR="00715CE5"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9EFB5" w14:textId="643DC0AD" w:rsidR="00A72DED" w:rsidRDefault="00A72DE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15A974" w14:textId="77777777" w:rsidR="00A72DED" w:rsidRPr="000A76A7" w:rsidRDefault="00A72DED" w:rsidP="00715CE5">
      <w:pPr>
        <w:rPr>
          <w:rFonts w:ascii="Latha" w:hAnsi="Latha" w:cs="Latha"/>
          <w:sz w:val="28"/>
          <w:szCs w:val="28"/>
        </w:rPr>
      </w:pP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328D7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318D9137" w14:textId="6C1D17D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4AED5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A4FE3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1F08A820" w14:textId="323EC1F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E9FE0B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B33C91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</w:p>
    <w:p w14:paraId="33E7BF52" w14:textId="77777777" w:rsidR="009C7E4A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464B45D1" w14:textId="605B917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06C05A8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8F16B15" w14:textId="6C0E96E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60D426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A5EFED" w14:textId="13C75352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7D861A3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proofErr w:type="spellStart"/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3760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9276D2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955331" w14:textId="201823F0" w:rsidR="00715CE5" w:rsidRPr="00F81A28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="00715CE5"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715CE5" w:rsidRPr="00B676D3">
        <w:rPr>
          <w:rFonts w:ascii="Latha" w:hAnsi="Latha" w:cs="Latha"/>
          <w:sz w:val="28"/>
          <w:szCs w:val="28"/>
        </w:rPr>
        <w:t>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</w:p>
    <w:p w14:paraId="3E74762F" w14:textId="77777777" w:rsidR="009C7E4A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</w:p>
    <w:p w14:paraId="77A53BA4" w14:textId="6307D49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0931">
        <w:rPr>
          <w:rFonts w:ascii="Latha" w:hAnsi="Latha" w:cs="Latha"/>
          <w:sz w:val="28"/>
          <w:szCs w:val="28"/>
        </w:rPr>
        <w:t xml:space="preserve">- [ ] 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B5BDC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5A5A7F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49C7ED5" w14:textId="24D11F2C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D36429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43011FA3" w14:textId="63C9BBC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4E52C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D2788EF" w14:textId="25DAC5D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3F14BDC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0BD05B4" w14:textId="2F99EC8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ீ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A22A5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28BDDBA" w14:textId="4BEE2588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A8E4C80" w14:textId="77777777" w:rsidR="009C7E4A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ஶிக்ஷ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1EBB829C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B5D94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95DF21F" w14:textId="3944B196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3A9ADF7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60862B4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60E3E3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6B5F84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</w:p>
    <w:p w14:paraId="441E5B77" w14:textId="234DB218" w:rsidR="00715CE5" w:rsidRPr="000A76A7" w:rsidRDefault="00AB6167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715CE5" w:rsidRPr="00F81A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>)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1F5AD5"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1F5AD5"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4A3F8D0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7A52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</w:p>
    <w:p w14:paraId="693947C6" w14:textId="1E08FA6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069D5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C1A0C15" w14:textId="3B39588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0141CF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E4E4596" w14:textId="578262C6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1A849B0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9192E2C" w14:textId="41E8C970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1F42F9C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ACFB5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7AB9F899" w14:textId="74F7510A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EECD708" w14:textId="6F02250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5420B7" w14:textId="7677E0E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CB2C5" w14:textId="77777777" w:rsidR="006E431E" w:rsidRPr="000A76A7" w:rsidRDefault="006E431E" w:rsidP="00715CE5">
      <w:pPr>
        <w:rPr>
          <w:rFonts w:ascii="Latha" w:hAnsi="Latha" w:cs="Latha"/>
          <w:sz w:val="28"/>
          <w:szCs w:val="28"/>
        </w:rPr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50AF3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2DFF8F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0E94B71B" w14:textId="46DACC64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CE106D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A28CDD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17B2942A" w14:textId="0BD64C1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7A9850C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</w:p>
    <w:p w14:paraId="503B9D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49C43737" w14:textId="6BF279E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6326D6A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206A494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5FCC2847" w14:textId="06E1D30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021B49D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3A89EF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2654E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B366079" w14:textId="43201F8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0BE0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01FE025" w14:textId="534B746B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2646C7B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945B9B4" w14:textId="52F1EE10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68A44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4E4E3884" w14:textId="60548BF6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09BF7A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C9953A1" w14:textId="212AC388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E02551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161F50E" w14:textId="45DF2E5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47E04A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1B10048E" w14:textId="10370D0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42DF1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26CDB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7E65D57A" w14:textId="0EDBF189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4EDB7795" w14:textId="77777777" w:rsidR="009C7E4A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proofErr w:type="spellStart"/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</w:p>
    <w:p w14:paraId="23BB9D76" w14:textId="2440391B" w:rsidR="00F67014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0F70A9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440E1AD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proofErr w:type="spellStart"/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E2A9E76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0C7E045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57585BE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69B2762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proofErr w:type="spellStart"/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07FB7F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129F3F2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lastRenderedPageBreak/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F836D" w14:textId="1367DD3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91F8F5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</w:p>
    <w:p w14:paraId="5F6E836B" w14:textId="63C8CAF9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3E0B3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proofErr w:type="spellStart"/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65E8566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1AA4DC61" w14:textId="2A06E768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C5E3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</w:p>
    <w:p w14:paraId="41A73F45" w14:textId="11FA5A13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proofErr w:type="spellStart"/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55C851E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0AB672B" w14:textId="6E93287D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CE3AB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2AA1B543" w14:textId="773E4446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CC0DB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422BE8C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proofErr w:type="spellStart"/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F801B6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ACC371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4A0759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A3ADF2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75D995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D7377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16039324" w14:textId="469CEE6C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6F736A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8AE15C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2307F55" w14:textId="65304AA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0A421F7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69B5E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EBB8C4" w14:textId="01640EE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F0542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1C0D86" w14:textId="61CBA11A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5C44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3DA59D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65BA9CA6" w14:textId="7D97A519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2705C6E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36A2D5" w14:textId="0AA8A28B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2AFC95BF" w:rsidR="00715CE5" w:rsidRDefault="00715CE5" w:rsidP="00715CE5">
      <w:pPr>
        <w:pStyle w:val="NoSpacing"/>
        <w:rPr>
          <w:lang w:bidi="ta-IN"/>
        </w:rPr>
      </w:pPr>
    </w:p>
    <w:p w14:paraId="37099B0D" w14:textId="77777777" w:rsidR="00742DF1" w:rsidRPr="001262E6" w:rsidRDefault="00742DF1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33B7D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671111A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1C2108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0A92304" w14:textId="7209EC7B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1C5988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63BC84F5" w14:textId="2A941554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218C9B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42ED59B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3EE7722" w14:textId="437A6612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15F223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0A700E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2319846B" w14:textId="5E3E8CA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326D8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F9B718" w14:textId="0276D06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7AC80B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EA9943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415E45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F026796" w14:textId="59A8F22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1458C5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>|</w:t>
      </w:r>
    </w:p>
    <w:p w14:paraId="40D9E6C9" w14:textId="1BD14D82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305981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978DE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D93E9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778E5B" w14:textId="068E1353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3880337" w14:textId="63F000F6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61CF1D" w14:textId="085334AD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18799B" w14:textId="74FE2851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D92C0" w14:textId="77777777" w:rsidR="00742DF1" w:rsidRPr="000A76A7" w:rsidRDefault="00742DF1" w:rsidP="00715CE5">
      <w:pPr>
        <w:rPr>
          <w:rFonts w:ascii="Latha" w:hAnsi="Latha" w:cs="Latha"/>
          <w:sz w:val="28"/>
          <w:szCs w:val="28"/>
        </w:rPr>
      </w:pP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76A88A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FF816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</w:p>
    <w:p w14:paraId="01E338AE" w14:textId="662DB82D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694E96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7E18894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74ACE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CED9AE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502292E" w14:textId="2F5437C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37C08269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6FC82702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6547FC34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77D37052" w14:textId="397DFA6D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A284B93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5CB2AF1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</w:p>
    <w:p w14:paraId="5A5A49D2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28F7CEF8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03360C77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5FD898" w14:textId="01D3BC2D" w:rsidR="00715CE5" w:rsidRDefault="00715CE5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2E6B775" w14:textId="5818C451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304CD7" w14:textId="5D009FC8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EA706" w14:textId="77777777" w:rsidR="00742DF1" w:rsidRPr="000A76A7" w:rsidRDefault="00742DF1" w:rsidP="0091059D">
      <w:pPr>
        <w:ind w:right="-54"/>
        <w:rPr>
          <w:rFonts w:ascii="Latha" w:hAnsi="Latha" w:cs="Latha"/>
          <w:sz w:val="28"/>
          <w:szCs w:val="28"/>
        </w:rPr>
      </w:pP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30C7B9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819471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78D6514" w14:textId="37F549B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659669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FDB4C3" w14:textId="27BE308D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B4AA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67DCD4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539BF2A9" w14:textId="0D1132F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412A091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</w:p>
    <w:p w14:paraId="56484E7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6C09CB2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F56C707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074E06FD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proofErr w:type="spellStart"/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1543A9" w14:textId="53A1F558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34B5AE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D1892D" w14:textId="7E844E1D" w:rsidR="00715CE5" w:rsidRDefault="00A832E3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 xml:space="preserve">|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>-[ ]</w:t>
      </w:r>
      <w:r w:rsidR="00715CE5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F603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1013E7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38CEE09" w14:textId="7AF480E1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12D70E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</w:p>
    <w:p w14:paraId="6094B060" w14:textId="3F920DEF" w:rsidR="00715CE5" w:rsidRPr="00980FC2" w:rsidRDefault="006726A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</w:rPr>
        <w:t xml:space="preserve"> 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="00715CE5"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15CE5" w:rsidRPr="00FD1BBF">
        <w:rPr>
          <w:rFonts w:ascii="Latha" w:hAnsi="Latha" w:cs="Latha"/>
          <w:sz w:val="28"/>
          <w:szCs w:val="28"/>
        </w:rPr>
        <w:t xml:space="preserve">- [ ]  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715CE5"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137FE9E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31FB03A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7207616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4098BD0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107E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05E1BE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30CCD1" w14:textId="52F7C2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776086F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248E8686" w14:textId="02CC6C3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BA7D096" w14:textId="77777777" w:rsidR="009C7E4A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</w:p>
    <w:p w14:paraId="0ACB88AB" w14:textId="6478DC4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Pr="00672E0F">
        <w:rPr>
          <w:rFonts w:ascii="Latha" w:hAnsi="Latha" w:cs="Latha"/>
          <w:sz w:val="28"/>
          <w:szCs w:val="28"/>
        </w:rPr>
        <w:t xml:space="preserve"> </w:t>
      </w:r>
    </w:p>
    <w:p w14:paraId="72F1AC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proofErr w:type="spellStart"/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proofErr w:type="spellStart"/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</w:p>
    <w:p w14:paraId="3D46AE43" w14:textId="54F26AA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proofErr w:type="spellStart"/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8584614" w14:textId="5F65428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8305BC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305BC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0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0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102BF048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42DF1">
        <w:rPr>
          <w:rFonts w:ascii="Latha" w:hAnsi="Latha" w:cs="Latha"/>
          <w:sz w:val="28"/>
          <w:szCs w:val="28"/>
          <w:cs/>
          <w:lang w:bidi="ta-IN"/>
        </w:rPr>
        <w:t>த்</w:t>
      </w:r>
      <w:r w:rsidR="00770BF9" w:rsidRPr="00742DF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42D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2DF1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096831">
        <w:rPr>
          <w:rFonts w:ascii="Latha" w:hAnsi="Latha" w:cs="Latha"/>
          <w:sz w:val="28"/>
          <w:szCs w:val="28"/>
        </w:rPr>
        <w:t>( )</w:t>
      </w:r>
      <w:proofErr w:type="gramEnd"/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proofErr w:type="gramStart"/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652D3056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B2DF4C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lastRenderedPageBreak/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11A44942" w:rsidR="00715CE5" w:rsidRDefault="00715CE5" w:rsidP="00715CE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69B1FAC" w14:textId="77777777" w:rsidR="00742DF1" w:rsidRPr="00096831" w:rsidRDefault="00742DF1" w:rsidP="00715CE5">
      <w:pPr>
        <w:ind w:right="-324"/>
        <w:rPr>
          <w:rFonts w:ascii="Latha" w:hAnsi="Latha" w:cs="Latha"/>
          <w:sz w:val="28"/>
          <w:szCs w:val="28"/>
        </w:rPr>
      </w:pP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6F0711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084627C" w14:textId="23E9AF2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3FDC5F9E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தா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8A314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BC34404" w14:textId="1AA0592F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F9DB1C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8A5869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680442BD" w14:textId="4872013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681AFA40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3B376A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9239514" w14:textId="2D6480F1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proofErr w:type="spellStart"/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2C603D7A" w14:textId="77777777" w:rsidR="009D22E3" w:rsidRDefault="00FF3354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proofErr w:type="spellStart"/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</w:p>
    <w:p w14:paraId="451AFF80" w14:textId="3F57F509" w:rsidR="00F3067F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proofErr w:type="gramEnd"/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065E2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C17EE50" w14:textId="71CD0359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11BA39BB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D1E2543" w14:textId="054BA8C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6DFF513F" w:rsidR="00715CE5" w:rsidRDefault="00715CE5" w:rsidP="00715CE5">
      <w:pPr>
        <w:pStyle w:val="NoSpacing"/>
        <w:rPr>
          <w:szCs w:val="28"/>
        </w:rPr>
      </w:pPr>
    </w:p>
    <w:p w14:paraId="76DCE295" w14:textId="12ED6259" w:rsidR="00742DF1" w:rsidRDefault="00742DF1" w:rsidP="00715CE5">
      <w:pPr>
        <w:pStyle w:val="NoSpacing"/>
        <w:rPr>
          <w:szCs w:val="28"/>
        </w:rPr>
      </w:pPr>
    </w:p>
    <w:p w14:paraId="37E29952" w14:textId="0B209FFB" w:rsidR="00742DF1" w:rsidRDefault="00742DF1" w:rsidP="00715CE5">
      <w:pPr>
        <w:pStyle w:val="NoSpacing"/>
        <w:rPr>
          <w:szCs w:val="28"/>
        </w:rPr>
      </w:pPr>
    </w:p>
    <w:p w14:paraId="7DA614B4" w14:textId="67754A41" w:rsidR="00742DF1" w:rsidRDefault="00742DF1" w:rsidP="00715CE5">
      <w:pPr>
        <w:pStyle w:val="NoSpacing"/>
        <w:rPr>
          <w:szCs w:val="28"/>
        </w:rPr>
      </w:pPr>
    </w:p>
    <w:p w14:paraId="19AE8C0A" w14:textId="583F08BD" w:rsidR="00742DF1" w:rsidRDefault="00742DF1" w:rsidP="00715CE5">
      <w:pPr>
        <w:pStyle w:val="NoSpacing"/>
        <w:rPr>
          <w:szCs w:val="28"/>
        </w:rPr>
      </w:pPr>
    </w:p>
    <w:p w14:paraId="053F21D7" w14:textId="6201ED26" w:rsidR="00742DF1" w:rsidRDefault="00742DF1" w:rsidP="00715CE5">
      <w:pPr>
        <w:pStyle w:val="NoSpacing"/>
        <w:rPr>
          <w:szCs w:val="28"/>
        </w:rPr>
      </w:pPr>
    </w:p>
    <w:p w14:paraId="7EF3C5E9" w14:textId="77777777" w:rsidR="00742DF1" w:rsidRPr="00045775" w:rsidRDefault="00742DF1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457EF6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98C78D9" w14:textId="6216160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68398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FDBA430" w14:textId="53F81DFB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662DA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662DA7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29997BE4" w14:textId="0A124B78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2D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D04FE16" w14:textId="0B4322C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6F855CF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E81F9" w14:textId="78C0C95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0D5EAA26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1D2E69" w14:textId="57DB2671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1F4DE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1F7B3D2" w14:textId="456F17E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55DB33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221C1A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6BA4E90" w14:textId="09B33F6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ேன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68FC66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5E94B08" w14:textId="51F03497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E7806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D137271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66FDAC0" w14:textId="448E95BE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proofErr w:type="spellStart"/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7725CFD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proofErr w:type="spellStart"/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C27B6B0" w14:textId="52B7FB05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ஹாத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5A18B0"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5A18B0"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8A4600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CEAE252" w14:textId="294E5C3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959FA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29F918B1" w14:textId="078FB815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3D219B3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434FAEB" w14:textId="722CD62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64FE39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DEDC3C8" w14:textId="773278C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165769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057CA53A" w14:textId="650EBC94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721A21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9DB662F" w14:textId="7A74E8F6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A117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257AC535" w14:textId="163E2B58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1CF4D0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1EC5AD1" w14:textId="712D042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1519BA9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07F142EA" w14:textId="495C2E22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78FCD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4DA0B604" w14:textId="45A5753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825F8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4AFF9D23" w14:textId="36EF38A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945436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</w:p>
    <w:p w14:paraId="4B3C2B25" w14:textId="3A1C9B56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3FD5C8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E5005B4" w14:textId="7A2B237D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57D881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799EBCA0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2FEBE7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3C50C17E" w14:textId="48FC52B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88FFFD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3D6AD3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011BC2E3" w14:textId="30C86BA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A8777B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5E74F5E" w14:textId="643258D9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279DB9F7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</w:p>
    <w:p w14:paraId="64D49F6E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43FC8AC3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proofErr w:type="spellStart"/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</w:p>
    <w:p w14:paraId="276D923B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DC9503" w14:textId="786DCD65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E02DF35" w14:textId="7A4021E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9DD99D8" w14:textId="5B2538DA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45802513" w14:textId="0934BC6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563D9AC" w14:textId="52E172A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6DFB68A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95FA66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25F5D3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D94A301" w14:textId="4A6E6EC5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D97052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029C129" w14:textId="125C1FAE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37C3C7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5545A1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2A20F1F1" w14:textId="4BFC339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63CC366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DD70F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</w:p>
    <w:p w14:paraId="4CEE6BBD" w14:textId="7338099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ச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7D596BD" w14:textId="6804AE3E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9D7BB5" w14:textId="329F99E8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E03A3D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CAD556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63F233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6F63D5C" w14:textId="0170EAF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ஞ்சத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proofErr w:type="gramEnd"/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spellStart"/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</w:t>
      </w:r>
      <w:proofErr w:type="spellEnd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:-</w:t>
      </w:r>
      <w:proofErr w:type="gramEnd"/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proofErr w:type="spellStart"/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proofErr w:type="spellStart"/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42DF1">
      <w:pPr>
        <w:pStyle w:val="NoSpacing"/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548430C" w14:textId="2EF3E54F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spellStart"/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proofErr w:type="spellEnd"/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spellStart"/>
      <w:r w:rsidR="00D66A2E" w:rsidRPr="005620A8">
        <w:rPr>
          <w:rFonts w:ascii="Latha" w:hAnsi="Latha" w:cs="Latha"/>
          <w:b/>
          <w:bCs/>
          <w:sz w:val="28"/>
          <w:szCs w:val="28"/>
          <w:lang w:bidi="ta-IN"/>
        </w:rPr>
        <w:t>மோ</w:t>
      </w:r>
      <w:proofErr w:type="spellEnd"/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42DF1">
      <w:pPr>
        <w:pStyle w:val="NoSpacing"/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1883DC6" w14:textId="77777777" w:rsidR="00CE3808" w:rsidRDefault="00CE3808" w:rsidP="00742DF1">
      <w:pPr>
        <w:pStyle w:val="NoSpacing"/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42DF1">
      <w:pPr>
        <w:pStyle w:val="NoSpacing"/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7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ana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1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1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 xml:space="preserve">and </w:t>
      </w:r>
      <w:proofErr w:type="gramStart"/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  <w:proofErr w:type="gramEnd"/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 w:rsidRPr="00A979CB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A979CB">
        <w:rPr>
          <w:rFonts w:cs="Arial"/>
          <w:b/>
          <w:bCs/>
          <w:sz w:val="32"/>
          <w:szCs w:val="32"/>
          <w:u w:val="double"/>
        </w:rPr>
        <w:t xml:space="preserve">, Panchati and Padam for </w:t>
      </w:r>
      <w:proofErr w:type="spellStart"/>
      <w:r w:rsidRPr="00A979CB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A979CB">
        <w:rPr>
          <w:rFonts w:cs="Arial"/>
          <w:b/>
          <w:bCs/>
          <w:sz w:val="32"/>
          <w:szCs w:val="32"/>
          <w:u w:val="double"/>
        </w:rPr>
        <w:t xml:space="preserve">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  <w:proofErr w:type="spellEnd"/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54BB" w14:textId="77777777" w:rsidR="00AF49AD" w:rsidRDefault="00AF49AD" w:rsidP="0063079B">
      <w:r>
        <w:separator/>
      </w:r>
    </w:p>
  </w:endnote>
  <w:endnote w:type="continuationSeparator" w:id="0">
    <w:p w14:paraId="056ABC1B" w14:textId="77777777" w:rsidR="00AF49AD" w:rsidRDefault="00AF49AD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B373" w14:textId="17FA899C" w:rsidR="003E0B36" w:rsidRDefault="003E0B36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A5531">
      <w:rPr>
        <w:b/>
        <w:bCs/>
        <w:noProof/>
        <w:sz w:val="28"/>
        <w:szCs w:val="28"/>
      </w:rPr>
      <w:t>1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A5531">
      <w:rPr>
        <w:b/>
        <w:bCs/>
        <w:noProof/>
        <w:sz w:val="28"/>
        <w:szCs w:val="28"/>
      </w:rPr>
      <w:t>19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0005" w14:textId="105E3DC9" w:rsidR="003E0B36" w:rsidRPr="00D552DB" w:rsidRDefault="003E0B36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A5531"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A5531">
      <w:rPr>
        <w:b/>
        <w:bCs/>
        <w:noProof/>
        <w:sz w:val="28"/>
        <w:szCs w:val="28"/>
      </w:rPr>
      <w:t>19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1F44" w14:textId="0825ED9A" w:rsidR="00376CB3" w:rsidRPr="009A743E" w:rsidRDefault="00376CB3" w:rsidP="00376CB3">
    <w:pPr>
      <w:pBdr>
        <w:top w:val="single" w:sz="4" w:space="1" w:color="auto"/>
      </w:pBdr>
      <w:jc w:val="right"/>
      <w:rPr>
        <w:sz w:val="32"/>
        <w:szCs w:val="32"/>
      </w:rPr>
    </w:pPr>
    <w:r w:rsidRPr="009A743E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BA767B">
      <w:rPr>
        <w:rFonts w:cs="Arial"/>
        <w:b/>
        <w:bCs/>
        <w:sz w:val="32"/>
        <w:szCs w:val="32"/>
      </w:rPr>
      <w:t xml:space="preserve"> </w:t>
    </w:r>
    <w:r w:rsidRPr="00BA767B">
      <w:rPr>
        <w:rFonts w:cs="Arial"/>
        <w:b/>
        <w:bCs/>
        <w:sz w:val="32"/>
        <w:szCs w:val="32"/>
      </w:rPr>
      <w:tab/>
    </w:r>
    <w:r w:rsidRPr="00BA767B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  <w:t xml:space="preserve">                       June</w:t>
    </w:r>
    <w:r w:rsidRPr="009A743E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9A743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00B7D3CA" w14:textId="77777777" w:rsidR="003E0B36" w:rsidRDefault="003E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8083" w14:textId="77777777" w:rsidR="00AF49AD" w:rsidRDefault="00AF49AD" w:rsidP="0063079B">
      <w:r>
        <w:separator/>
      </w:r>
    </w:p>
  </w:footnote>
  <w:footnote w:type="continuationSeparator" w:id="0">
    <w:p w14:paraId="69D066D9" w14:textId="77777777" w:rsidR="00AF49AD" w:rsidRDefault="00AF49AD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AEE6" w14:textId="77777777" w:rsidR="003E0B36" w:rsidRDefault="003E0B36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F923" w14:textId="77777777" w:rsidR="003E0B36" w:rsidRPr="001D378F" w:rsidRDefault="003E0B36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2D9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FC47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6D0A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636F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7B35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E6ED" w14:textId="77777777" w:rsidR="003E0B36" w:rsidRPr="001D378F" w:rsidRDefault="003E0B36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E13F" w14:textId="77777777" w:rsidR="003E0B36" w:rsidRPr="00011530" w:rsidRDefault="003E0B36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EAD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2799" w14:textId="77777777" w:rsidR="003E0B36" w:rsidRPr="001D378F" w:rsidRDefault="003E0B36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72B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7187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B74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92D9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55D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557942">
    <w:abstractNumId w:val="2"/>
  </w:num>
  <w:num w:numId="2" w16cid:durableId="1515536204">
    <w:abstractNumId w:val="0"/>
  </w:num>
  <w:num w:numId="3" w16cid:durableId="5720054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6D1F"/>
    <w:rsid w:val="000200E9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12A2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6D4"/>
    <w:rsid w:val="000B7B8A"/>
    <w:rsid w:val="000C1007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0E7F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A38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0EE2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05FE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6CB3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0B36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1508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C57"/>
    <w:rsid w:val="00480AA7"/>
    <w:rsid w:val="004812AF"/>
    <w:rsid w:val="00482210"/>
    <w:rsid w:val="00482F23"/>
    <w:rsid w:val="0048348A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588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10805"/>
    <w:rsid w:val="006111A2"/>
    <w:rsid w:val="006113B7"/>
    <w:rsid w:val="00613940"/>
    <w:rsid w:val="00615674"/>
    <w:rsid w:val="006160D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16BC"/>
    <w:rsid w:val="00662BE1"/>
    <w:rsid w:val="00662DA7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431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2DF1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0BF9"/>
    <w:rsid w:val="007716FC"/>
    <w:rsid w:val="00771AD7"/>
    <w:rsid w:val="007746FF"/>
    <w:rsid w:val="00776045"/>
    <w:rsid w:val="00776854"/>
    <w:rsid w:val="00791182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5933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5BC"/>
    <w:rsid w:val="00830E44"/>
    <w:rsid w:val="00833B6B"/>
    <w:rsid w:val="00833D16"/>
    <w:rsid w:val="00834C42"/>
    <w:rsid w:val="00837E87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5FB7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C7E4A"/>
    <w:rsid w:val="009D1481"/>
    <w:rsid w:val="009D1B3E"/>
    <w:rsid w:val="009D22E3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DED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6450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2149"/>
    <w:rsid w:val="00AD27E1"/>
    <w:rsid w:val="00AD493F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49AD"/>
    <w:rsid w:val="00AF7FF0"/>
    <w:rsid w:val="00B033BB"/>
    <w:rsid w:val="00B03AB7"/>
    <w:rsid w:val="00B04F0E"/>
    <w:rsid w:val="00B062FC"/>
    <w:rsid w:val="00B0687D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44B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28DB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4A30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C4E"/>
    <w:rsid w:val="00D53E44"/>
    <w:rsid w:val="00D60CE9"/>
    <w:rsid w:val="00D61552"/>
    <w:rsid w:val="00D62A87"/>
    <w:rsid w:val="00D638CC"/>
    <w:rsid w:val="00D66A2E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1A48"/>
    <w:rsid w:val="00D926D9"/>
    <w:rsid w:val="00D9588C"/>
    <w:rsid w:val="00D9634D"/>
    <w:rsid w:val="00D9639A"/>
    <w:rsid w:val="00DA1A3F"/>
    <w:rsid w:val="00DA1A6E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2F4D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33DC"/>
    <w:rsid w:val="00E848A3"/>
    <w:rsid w:val="00E866A4"/>
    <w:rsid w:val="00E90862"/>
    <w:rsid w:val="00E91EBD"/>
    <w:rsid w:val="00E94626"/>
    <w:rsid w:val="00EA060B"/>
    <w:rsid w:val="00EA1D56"/>
    <w:rsid w:val="00EA4FCF"/>
    <w:rsid w:val="00EA5531"/>
    <w:rsid w:val="00EA60D6"/>
    <w:rsid w:val="00EB4358"/>
    <w:rsid w:val="00EB4390"/>
    <w:rsid w:val="00EB4AA3"/>
    <w:rsid w:val="00EB64E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5828"/>
    <w:rsid w:val="00F1715A"/>
    <w:rsid w:val="00F3067F"/>
    <w:rsid w:val="00F310E5"/>
    <w:rsid w:val="00F32FD9"/>
    <w:rsid w:val="00F42AB0"/>
    <w:rsid w:val="00F47CA1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206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FA3B-6D10-4E8A-948E-BF06E4CA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86</Pages>
  <Words>21067</Words>
  <Characters>120082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68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8</cp:revision>
  <cp:lastPrinted>2019-01-28T10:44:00Z</cp:lastPrinted>
  <dcterms:created xsi:type="dcterms:W3CDTF">2021-02-07T14:16:00Z</dcterms:created>
  <dcterms:modified xsi:type="dcterms:W3CDTF">2022-06-20T12:55:00Z</dcterms:modified>
</cp:coreProperties>
</file>